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B" w:rsidRPr="00834FAF" w:rsidRDefault="00684E7B" w:rsidP="00E6760C">
      <w:pPr>
        <w:spacing w:line="360" w:lineRule="auto"/>
        <w:jc w:val="right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 xml:space="preserve">Załącznik nr </w:t>
      </w:r>
      <w:r w:rsidR="00223F13">
        <w:rPr>
          <w:b/>
          <w:sz w:val="28"/>
          <w:szCs w:val="28"/>
        </w:rPr>
        <w:t>5e do SIWZ</w:t>
      </w:r>
      <w:r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D43221">
        <w:rPr>
          <w:b/>
          <w:sz w:val="28"/>
          <w:szCs w:val="28"/>
        </w:rPr>
        <w:t xml:space="preserve"> – część 5 </w:t>
      </w:r>
      <w:r w:rsidR="00337C86">
        <w:rPr>
          <w:b/>
          <w:sz w:val="28"/>
          <w:szCs w:val="28"/>
        </w:rPr>
        <w:t>(</w:t>
      </w:r>
      <w:r w:rsidR="00D43221">
        <w:rPr>
          <w:b/>
          <w:sz w:val="28"/>
          <w:szCs w:val="28"/>
        </w:rPr>
        <w:t>akcesoria komputerowe</w:t>
      </w:r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F314BC">
        <w:t>komputerowy</w:t>
      </w:r>
      <w:r>
        <w:t xml:space="preserve">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A86D67" w:rsidTr="00834709">
        <w:tc>
          <w:tcPr>
            <w:tcW w:w="197" w:type="pct"/>
          </w:tcPr>
          <w:p w:rsidR="002A740F" w:rsidRPr="00A86D67" w:rsidRDefault="00D43221" w:rsidP="00415FD6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</w:tcPr>
          <w:p w:rsidR="002A740F" w:rsidRPr="00724BC3" w:rsidRDefault="002A740F" w:rsidP="00415FD6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 xml:space="preserve">Słuchawki </w:t>
            </w:r>
            <w:r>
              <w:rPr>
                <w:b/>
              </w:rPr>
              <w:t>(</w:t>
            </w:r>
            <w:r w:rsidRPr="00724BC3">
              <w:rPr>
                <w:b/>
              </w:rPr>
              <w:t>20 szt.</w:t>
            </w:r>
            <w:r>
              <w:rPr>
                <w:b/>
              </w:rPr>
              <w:t>)</w:t>
            </w:r>
          </w:p>
        </w:tc>
        <w:tc>
          <w:tcPr>
            <w:tcW w:w="2771" w:type="pct"/>
          </w:tcPr>
          <w:p w:rsidR="002A740F" w:rsidRDefault="002A740F" w:rsidP="00415FD6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E65D97">
              <w:rPr>
                <w:b/>
              </w:rPr>
              <w:t>Słuchawki:</w:t>
            </w:r>
          </w:p>
          <w:p w:rsidR="002A740F" w:rsidRPr="00385C16" w:rsidRDefault="002A740F" w:rsidP="00FD2954">
            <w:pPr>
              <w:pStyle w:val="Akapitzlist"/>
              <w:numPr>
                <w:ilvl w:val="0"/>
                <w:numId w:val="28"/>
              </w:numPr>
              <w:spacing w:line="360" w:lineRule="auto"/>
              <w:jc w:val="left"/>
            </w:pPr>
            <w:r>
              <w:t xml:space="preserve">nauszne stereofoniczne, bez mikrofonu, wyposażone we wtyczkę </w:t>
            </w:r>
            <w:proofErr w:type="spellStart"/>
            <w:r>
              <w:t>mini-jack</w:t>
            </w:r>
            <w:proofErr w:type="spellEnd"/>
            <w:r>
              <w:t xml:space="preserve"> (3,5mm), długość przewodu co najmniej 1,2m.</w:t>
            </w:r>
          </w:p>
        </w:tc>
        <w:tc>
          <w:tcPr>
            <w:tcW w:w="1196" w:type="pct"/>
          </w:tcPr>
          <w:p w:rsidR="002A740F" w:rsidRDefault="002A740F" w:rsidP="00415FD6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15FD6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86D67" w:rsidRDefault="002A740F" w:rsidP="00415FD6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:rsidTr="00834709">
        <w:tc>
          <w:tcPr>
            <w:tcW w:w="197" w:type="pct"/>
          </w:tcPr>
          <w:p w:rsidR="002A740F" w:rsidRPr="00A86D67" w:rsidRDefault="00D43221" w:rsidP="00E6760C">
            <w:pPr>
              <w:spacing w:line="360" w:lineRule="auto"/>
              <w:ind w:left="0" w:firstLine="0"/>
            </w:pPr>
            <w:r>
              <w:t>2</w:t>
            </w:r>
          </w:p>
        </w:tc>
        <w:tc>
          <w:tcPr>
            <w:tcW w:w="836" w:type="pct"/>
          </w:tcPr>
          <w:p w:rsidR="002A740F" w:rsidRPr="00BA573B" w:rsidRDefault="002A740F" w:rsidP="00BA573B">
            <w:pPr>
              <w:spacing w:line="360" w:lineRule="auto"/>
              <w:ind w:left="0" w:firstLine="0"/>
              <w:rPr>
                <w:b/>
              </w:rPr>
            </w:pPr>
            <w:r w:rsidRPr="00BA573B">
              <w:rPr>
                <w:b/>
              </w:rPr>
              <w:t>Pilot do prezentacji -prezenter (1 szt.)</w:t>
            </w:r>
          </w:p>
        </w:tc>
        <w:tc>
          <w:tcPr>
            <w:tcW w:w="2771" w:type="pct"/>
          </w:tcPr>
          <w:p w:rsidR="002A740F" w:rsidRPr="002D068E" w:rsidRDefault="002A740F" w:rsidP="009E26A5">
            <w:pPr>
              <w:spacing w:line="360" w:lineRule="auto"/>
              <w:ind w:left="0" w:firstLine="0"/>
              <w:rPr>
                <w:b/>
              </w:rPr>
            </w:pPr>
            <w:r w:rsidRPr="002D068E">
              <w:rPr>
                <w:b/>
              </w:rPr>
              <w:t xml:space="preserve">Pilot do prezentacji z funkcją przewijania slajdów w programie </w:t>
            </w:r>
            <w:proofErr w:type="spellStart"/>
            <w:r w:rsidRPr="002D068E">
              <w:rPr>
                <w:b/>
              </w:rPr>
              <w:t>Powerpoint</w:t>
            </w:r>
            <w:proofErr w:type="spellEnd"/>
            <w:r w:rsidRPr="002D068E">
              <w:rPr>
                <w:b/>
              </w:rPr>
              <w:t>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wbudowany wskaźnik laserow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 xml:space="preserve">komunikacja z komputerem za pomocą dołączonego odbiornika USB oraz poprzez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zasięg łączności bezprzewodowej min. 15m,</w:t>
            </w:r>
          </w:p>
          <w:p w:rsidR="002A740F" w:rsidRPr="00A86D67" w:rsidRDefault="002A740F" w:rsidP="00FD2954">
            <w:pPr>
              <w:pStyle w:val="Akapitzlist"/>
              <w:numPr>
                <w:ilvl w:val="0"/>
                <w:numId w:val="13"/>
              </w:numPr>
              <w:spacing w:line="360" w:lineRule="auto"/>
            </w:pPr>
            <w:r>
              <w:t>odbiornik USB chowany w pilocie.</w:t>
            </w:r>
          </w:p>
        </w:tc>
        <w:tc>
          <w:tcPr>
            <w:tcW w:w="1196" w:type="pct"/>
          </w:tcPr>
          <w:p w:rsidR="002A740F" w:rsidRDefault="002A740F" w:rsidP="0022051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22051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A86D67" w:rsidRDefault="002A740F" w:rsidP="0022051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B4EDE" w:rsidTr="00834709">
        <w:tc>
          <w:tcPr>
            <w:tcW w:w="197" w:type="pct"/>
          </w:tcPr>
          <w:p w:rsidR="002A740F" w:rsidRPr="006B4EDE" w:rsidRDefault="00D43221" w:rsidP="00E6760C">
            <w:pPr>
              <w:spacing w:line="360" w:lineRule="auto"/>
              <w:ind w:left="0" w:firstLine="0"/>
            </w:pPr>
            <w:r>
              <w:t>3</w:t>
            </w:r>
          </w:p>
        </w:tc>
        <w:tc>
          <w:tcPr>
            <w:tcW w:w="836" w:type="pct"/>
          </w:tcPr>
          <w:p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Słuchawki z mikrofonem (20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obsługa dźwięku przestrzennego 7.1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pasmo przenoszenia od 20 do 20000 Hz (lub szerszy zakres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impedancja 32 Ω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zintegrowany z przewodem pilot umożliwiający regulację głośności słuchawek oraz włączanie i wyłączanie mikrofonu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długość przewodu min. 2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t>mikrofon umiejscowiony na pałąku,</w:t>
            </w:r>
          </w:p>
          <w:p w:rsidR="002A740F" w:rsidRPr="006B4EDE" w:rsidRDefault="002A740F" w:rsidP="00FD2954">
            <w:pPr>
              <w:pStyle w:val="Akapitzlist"/>
              <w:numPr>
                <w:ilvl w:val="0"/>
                <w:numId w:val="18"/>
              </w:numPr>
              <w:spacing w:line="360" w:lineRule="auto"/>
            </w:pPr>
            <w:r>
              <w:lastRenderedPageBreak/>
              <w:t>komunikacja USB.</w:t>
            </w:r>
          </w:p>
        </w:tc>
        <w:tc>
          <w:tcPr>
            <w:tcW w:w="1196" w:type="pct"/>
          </w:tcPr>
          <w:p w:rsidR="002A740F" w:rsidRDefault="002A740F" w:rsidP="00C90495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C9049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B4EDE" w:rsidRDefault="002A740F" w:rsidP="00C9049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675D85" w:rsidTr="00834709">
        <w:tc>
          <w:tcPr>
            <w:tcW w:w="197" w:type="pct"/>
          </w:tcPr>
          <w:p w:rsidR="002A740F" w:rsidRPr="006B4EDE" w:rsidRDefault="00D43221" w:rsidP="00E6760C">
            <w:pPr>
              <w:spacing w:line="360" w:lineRule="auto"/>
              <w:ind w:left="0" w:firstLine="0"/>
            </w:pPr>
            <w:r>
              <w:lastRenderedPageBreak/>
              <w:t>4</w:t>
            </w:r>
          </w:p>
        </w:tc>
        <w:tc>
          <w:tcPr>
            <w:tcW w:w="836" w:type="pct"/>
          </w:tcPr>
          <w:p w:rsidR="002A740F" w:rsidRPr="009A4F45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9A4F45">
              <w:rPr>
                <w:b/>
              </w:rPr>
              <w:t>Gogle VR (20 szt.)</w:t>
            </w:r>
          </w:p>
        </w:tc>
        <w:tc>
          <w:tcPr>
            <w:tcW w:w="2771" w:type="pct"/>
          </w:tcPr>
          <w:p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wyposażone w zintegrowane słuchawki stereofoniczne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pole widzenia przynajmniej 120°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kompatybilność z systemami Android, </w:t>
            </w:r>
            <w:proofErr w:type="spellStart"/>
            <w:r>
              <w:t>iOS</w:t>
            </w:r>
            <w:proofErr w:type="spellEnd"/>
            <w:r>
              <w:t>, Windows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odpowiednie do zastosowania z telefonami o przekątnych ekranu od 4” do 6,5” (lub szerszy zakres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z możliwością </w:t>
            </w:r>
            <w:r w:rsidRPr="00675D85">
              <w:t>używania w okularach korekcyjnych</w:t>
            </w:r>
            <w:r>
              <w:t>.</w:t>
            </w:r>
          </w:p>
          <w:p w:rsidR="002A740F" w:rsidRPr="00675D85" w:rsidRDefault="002A740F" w:rsidP="00DD6BD0">
            <w:pPr>
              <w:spacing w:line="360" w:lineRule="auto"/>
              <w:ind w:left="0" w:firstLine="0"/>
            </w:pPr>
            <w:r w:rsidRPr="00DD6BD0">
              <w:t>Dołączone wyposażenie: pilot, instrukcja.</w:t>
            </w:r>
          </w:p>
        </w:tc>
        <w:tc>
          <w:tcPr>
            <w:tcW w:w="1196" w:type="pct"/>
          </w:tcPr>
          <w:p w:rsidR="002A740F" w:rsidRDefault="002A740F" w:rsidP="00675D85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675D85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675D85" w:rsidRDefault="002A740F" w:rsidP="00675D85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7E0F58" w:rsidRPr="00675D85" w:rsidTr="00834709">
        <w:tc>
          <w:tcPr>
            <w:tcW w:w="197" w:type="pct"/>
          </w:tcPr>
          <w:p w:rsidR="007E0F58" w:rsidRDefault="007E0F58" w:rsidP="00E6760C">
            <w:pPr>
              <w:spacing w:line="360" w:lineRule="auto"/>
              <w:ind w:left="0" w:firstLine="0"/>
            </w:pPr>
            <w:r>
              <w:t>5</w:t>
            </w:r>
          </w:p>
        </w:tc>
        <w:tc>
          <w:tcPr>
            <w:tcW w:w="836" w:type="pct"/>
          </w:tcPr>
          <w:p w:rsidR="007E0F58" w:rsidRPr="009A4F45" w:rsidRDefault="007E0F58" w:rsidP="00E6760C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Mini </w:t>
            </w:r>
            <w:r w:rsidRPr="007E0F58">
              <w:rPr>
                <w:b/>
              </w:rPr>
              <w:t>Wieża</w:t>
            </w:r>
            <w:r>
              <w:rPr>
                <w:b/>
              </w:rPr>
              <w:t xml:space="preserve"> stereofoniczna z napędem CD</w:t>
            </w:r>
            <w:r w:rsidR="00984C7D">
              <w:rPr>
                <w:b/>
              </w:rPr>
              <w:t xml:space="preserve"> (2 szt.)</w:t>
            </w:r>
            <w:bookmarkStart w:id="0" w:name="_GoBack"/>
            <w:bookmarkEnd w:id="0"/>
          </w:p>
        </w:tc>
        <w:tc>
          <w:tcPr>
            <w:tcW w:w="2771" w:type="pct"/>
          </w:tcPr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głośniki oddzielne, nie powiązane na sztywno z jednostką centralną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kolumny przynajmniej 2-drożne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możliwość odtwarzania muzyki z komputera poprzez stosowne złącze,</w:t>
            </w:r>
          </w:p>
          <w:p w:rsidR="007E0F58" w:rsidRDefault="007E0F58" w:rsidP="00F12E12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obsługa </w:t>
            </w:r>
            <w:proofErr w:type="spellStart"/>
            <w:r>
              <w:t>Bluetooth</w:t>
            </w:r>
            <w:proofErr w:type="spellEnd"/>
            <w:r>
              <w:t>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możliwość odtwarzania z nośników pamięci USB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 xml:space="preserve">odtwarzanie płyt CD, </w:t>
            </w:r>
            <w:proofErr w:type="spellStart"/>
            <w:r>
              <w:t>CD-R</w:t>
            </w:r>
            <w:proofErr w:type="spellEnd"/>
            <w:r>
              <w:t xml:space="preserve"> / </w:t>
            </w:r>
            <w:proofErr w:type="spellStart"/>
            <w:r>
              <w:t>CD-RW</w:t>
            </w:r>
            <w:proofErr w:type="spellEnd"/>
            <w:r>
              <w:t xml:space="preserve"> (WMA lub MP3)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dostępne złącza przynajmniej: 1 port USB, 1 port AUX,</w:t>
            </w:r>
          </w:p>
          <w:p w:rsidR="007E0F58" w:rsidRDefault="007E0F58" w:rsidP="007E0F58">
            <w:pPr>
              <w:pStyle w:val="Akapitzlist"/>
              <w:numPr>
                <w:ilvl w:val="0"/>
                <w:numId w:val="19"/>
              </w:numPr>
              <w:spacing w:line="360" w:lineRule="auto"/>
            </w:pPr>
            <w:r>
              <w:t>moc znamionowa przynajmniej 2x25W.</w:t>
            </w:r>
          </w:p>
        </w:tc>
        <w:tc>
          <w:tcPr>
            <w:tcW w:w="1196" w:type="pct"/>
          </w:tcPr>
          <w:p w:rsidR="007E0F58" w:rsidRDefault="007E0F58" w:rsidP="007E0F58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7E0F58" w:rsidRDefault="007E0F58" w:rsidP="007E0F58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7E0F58" w:rsidRDefault="007E0F58" w:rsidP="007E0F58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</w:t>
      </w:r>
      <w:proofErr w:type="spellStart"/>
      <w:r w:rsidRPr="00AA2915">
        <w:t>poniedziałek–piątek</w:t>
      </w:r>
      <w:proofErr w:type="spellEnd"/>
      <w:r w:rsidRPr="00AA2915">
        <w:t xml:space="preserve">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lastRenderedPageBreak/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0E" w:rsidRDefault="00171C0E" w:rsidP="00F94F18">
      <w:r>
        <w:separator/>
      </w:r>
    </w:p>
  </w:endnote>
  <w:endnote w:type="continuationSeparator" w:id="0">
    <w:p w:rsidR="00171C0E" w:rsidRDefault="00171C0E" w:rsidP="00F9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776"/>
      <w:docPartObj>
        <w:docPartGallery w:val="Page Numbers (Bottom of Page)"/>
        <w:docPartUnique/>
      </w:docPartObj>
    </w:sdtPr>
    <w:sdtContent>
      <w:p w:rsidR="00874003" w:rsidRDefault="00F7460A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223F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0E" w:rsidRDefault="00171C0E" w:rsidP="00F94F18">
      <w:r>
        <w:separator/>
      </w:r>
    </w:p>
  </w:footnote>
  <w:footnote w:type="continuationSeparator" w:id="0">
    <w:p w:rsidR="00171C0E" w:rsidRDefault="00171C0E" w:rsidP="00F9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3" w:rsidRDefault="00874003" w:rsidP="00F4186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5626C"/>
    <w:rsid w:val="00171C0E"/>
    <w:rsid w:val="001815F8"/>
    <w:rsid w:val="00184DAF"/>
    <w:rsid w:val="001852A3"/>
    <w:rsid w:val="001872D5"/>
    <w:rsid w:val="0018787F"/>
    <w:rsid w:val="001C3B64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23F13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930D1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5E7846"/>
    <w:rsid w:val="00602D1E"/>
    <w:rsid w:val="00605674"/>
    <w:rsid w:val="006235FB"/>
    <w:rsid w:val="0064047D"/>
    <w:rsid w:val="0067168F"/>
    <w:rsid w:val="00675D85"/>
    <w:rsid w:val="00676B28"/>
    <w:rsid w:val="00680AC7"/>
    <w:rsid w:val="00684E7B"/>
    <w:rsid w:val="006864AA"/>
    <w:rsid w:val="006A19B0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7E0F58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84C7D"/>
    <w:rsid w:val="00992CDB"/>
    <w:rsid w:val="009A4C66"/>
    <w:rsid w:val="009A4F45"/>
    <w:rsid w:val="009B2A7E"/>
    <w:rsid w:val="009C5ED5"/>
    <w:rsid w:val="009D2E3C"/>
    <w:rsid w:val="009E26A5"/>
    <w:rsid w:val="009E3D5C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C48FF"/>
    <w:rsid w:val="00AD3930"/>
    <w:rsid w:val="00AD6E3A"/>
    <w:rsid w:val="00AF09CE"/>
    <w:rsid w:val="00AF4B2C"/>
    <w:rsid w:val="00AF5FE5"/>
    <w:rsid w:val="00B0146C"/>
    <w:rsid w:val="00B03F24"/>
    <w:rsid w:val="00B17898"/>
    <w:rsid w:val="00B308B4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318E9"/>
    <w:rsid w:val="00D37A7C"/>
    <w:rsid w:val="00D43221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2553"/>
    <w:rsid w:val="00E03CB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0D8"/>
    <w:rsid w:val="00EA29A1"/>
    <w:rsid w:val="00EA6C25"/>
    <w:rsid w:val="00EB2F96"/>
    <w:rsid w:val="00EB38BC"/>
    <w:rsid w:val="00EC0606"/>
    <w:rsid w:val="00ED5C83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7460A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56B8-A1FD-4A88-9E75-FE203417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mnowicki</cp:lastModifiedBy>
  <cp:revision>3</cp:revision>
  <cp:lastPrinted>2019-08-28T06:28:00Z</cp:lastPrinted>
  <dcterms:created xsi:type="dcterms:W3CDTF">2019-11-15T10:22:00Z</dcterms:created>
  <dcterms:modified xsi:type="dcterms:W3CDTF">2019-11-20T08:40:00Z</dcterms:modified>
</cp:coreProperties>
</file>